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6F78D" w14:textId="6523E635" w:rsidR="00C05F4D" w:rsidRPr="00C20D45" w:rsidRDefault="00C05F4D" w:rsidP="00943ECE">
      <w:pPr>
        <w:rPr>
          <w:rFonts w:ascii="BIZ UDPゴシック" w:eastAsia="BIZ UDPゴシック" w:hAnsi="BIZ UDPゴシック"/>
          <w:b/>
          <w:color w:val="000000" w:themeColor="text1"/>
          <w:sz w:val="20"/>
          <w:szCs w:val="20"/>
        </w:rPr>
      </w:pPr>
    </w:p>
    <w:p w14:paraId="4442972E" w14:textId="7FA07C8C" w:rsidR="00B05CF0" w:rsidRPr="00C20D45" w:rsidRDefault="00CF5886" w:rsidP="00357D1B">
      <w:pPr>
        <w:ind w:right="400"/>
        <w:jc w:val="right"/>
        <w:rPr>
          <w:rFonts w:ascii="BIZ UDPゴシック" w:eastAsia="BIZ UDPゴシック" w:hAnsi="BIZ UDPゴシック"/>
          <w:b/>
          <w:color w:val="000000" w:themeColor="text1"/>
          <w:sz w:val="44"/>
        </w:rPr>
      </w:pPr>
      <w:r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 xml:space="preserve">チ ケ ッ ト </w:t>
      </w:r>
      <w:r w:rsidR="00B05CF0"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>払 戻</w:t>
      </w:r>
      <w:r w:rsidRPr="00357D1B">
        <w:rPr>
          <w:rFonts w:ascii="BIZ UDPゴシック" w:eastAsia="BIZ UDPゴシック" w:hAnsi="BIZ UDPゴシック" w:hint="eastAsia"/>
          <w:b/>
          <w:color w:val="000000" w:themeColor="text1"/>
          <w:sz w:val="40"/>
        </w:rPr>
        <w:t xml:space="preserve"> 申 込 書</w:t>
      </w:r>
    </w:p>
    <w:p w14:paraId="3B50660B" w14:textId="77777777" w:rsidR="00901923" w:rsidRPr="00C20D45" w:rsidRDefault="00901923" w:rsidP="00B84252">
      <w:pPr>
        <w:pStyle w:val="a3"/>
        <w:ind w:left="517"/>
        <w:rPr>
          <w:color w:val="000000" w:themeColor="text1"/>
        </w:rPr>
      </w:pPr>
    </w:p>
    <w:p w14:paraId="3E554735" w14:textId="69943530" w:rsidR="00C05F4D" w:rsidRPr="00C20D45" w:rsidRDefault="00B84252" w:rsidP="00943ECE">
      <w:pPr>
        <w:pStyle w:val="a3"/>
        <w:ind w:left="517"/>
        <w:rPr>
          <w:color w:val="000000" w:themeColor="text1"/>
        </w:rPr>
      </w:pPr>
      <w:r w:rsidRPr="00C20D45">
        <w:rPr>
          <w:color w:val="000000" w:themeColor="text1"/>
        </w:rPr>
        <w:t>様式１（振込</w:t>
      </w:r>
      <w:r w:rsidRPr="00C20D45">
        <w:rPr>
          <w:rFonts w:hint="eastAsia"/>
          <w:color w:val="000000" w:themeColor="text1"/>
        </w:rPr>
        <w:t>）</w:t>
      </w:r>
    </w:p>
    <w:p w14:paraId="680B9DC9" w14:textId="20B108C1" w:rsidR="00C05F4D" w:rsidRPr="00C20D45" w:rsidRDefault="00C05F4D" w:rsidP="00C05F4D">
      <w:pPr>
        <w:pStyle w:val="a3"/>
        <w:rPr>
          <w:color w:val="000000" w:themeColor="text1"/>
        </w:rPr>
      </w:pPr>
    </w:p>
    <w:p w14:paraId="42A99AB2" w14:textId="77777777" w:rsidR="00C05F4D" w:rsidRPr="00C20D45" w:rsidRDefault="00C05F4D" w:rsidP="00C05F4D">
      <w:pPr>
        <w:pStyle w:val="a3"/>
        <w:rPr>
          <w:color w:val="000000" w:themeColor="text1"/>
        </w:rPr>
        <w:sectPr w:rsidR="00C05F4D" w:rsidRPr="00C20D45"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</w:p>
    <w:p w14:paraId="59C5BC7C" w14:textId="3CBBC499" w:rsidR="00AB3431" w:rsidRPr="00C20D45" w:rsidRDefault="00CF5886">
      <w:pPr>
        <w:tabs>
          <w:tab w:val="left" w:pos="7902"/>
          <w:tab w:val="left" w:pos="8868"/>
          <w:tab w:val="left" w:pos="9830"/>
        </w:tabs>
        <w:spacing w:line="450" w:lineRule="exact"/>
        <w:ind w:left="6215"/>
        <w:rPr>
          <w:rFonts w:ascii="游ゴシック" w:eastAsia="游ゴシック"/>
          <w:b/>
          <w:color w:val="000000" w:themeColor="text1"/>
          <w:sz w:val="24"/>
        </w:rPr>
      </w:pPr>
      <w:r w:rsidRPr="00C20D45">
        <w:rPr>
          <w:rFonts w:ascii="游ゴシック" w:eastAsia="游ゴシック" w:hint="eastAsia"/>
          <w:b/>
          <w:color w:val="000000" w:themeColor="text1"/>
          <w:sz w:val="24"/>
        </w:rPr>
        <w:t>申込日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年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月</w:t>
      </w:r>
      <w:r w:rsidRPr="00C20D45">
        <w:rPr>
          <w:rFonts w:ascii="游ゴシック" w:eastAsia="游ゴシック" w:hint="eastAsia"/>
          <w:b/>
          <w:color w:val="000000" w:themeColor="text1"/>
          <w:sz w:val="24"/>
        </w:rPr>
        <w:tab/>
        <w:t>日</w:t>
      </w:r>
    </w:p>
    <w:p w14:paraId="11DCBEA3" w14:textId="0A71FF05" w:rsidR="00AB3431" w:rsidRPr="00C20D45" w:rsidRDefault="00943ECE">
      <w:pPr>
        <w:pStyle w:val="a3"/>
        <w:rPr>
          <w:rFonts w:ascii="游ゴシック"/>
          <w:b/>
          <w:color w:val="000000" w:themeColor="text1"/>
          <w:sz w:val="24"/>
        </w:rPr>
      </w:pPr>
      <w:r w:rsidRPr="00C20D45">
        <w:rPr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47F3CCB5">
                <wp:simplePos x="0" y="0"/>
                <wp:positionH relativeFrom="page">
                  <wp:posOffset>742950</wp:posOffset>
                </wp:positionH>
                <wp:positionV relativeFrom="paragraph">
                  <wp:posOffset>30480</wp:posOffset>
                </wp:positionV>
                <wp:extent cx="6106160" cy="885825"/>
                <wp:effectExtent l="0" t="0" r="8890" b="952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3358"/>
                              <w:gridCol w:w="1003"/>
                              <w:gridCol w:w="4100"/>
                            </w:tblGrid>
                            <w:tr w:rsidR="00AB3431" w14:paraId="12EBDA16" w14:textId="77777777" w:rsidTr="00A84007">
                              <w:trPr>
                                <w:trHeight w:val="983"/>
                              </w:trPr>
                              <w:tc>
                                <w:tcPr>
                                  <w:tcW w:w="1027" w:type="dxa"/>
                                  <w:vAlign w:val="center"/>
                                </w:tcPr>
                                <w:p w14:paraId="3BCECF93" w14:textId="353E1DC5" w:rsidR="00AB3431" w:rsidRDefault="00CF5886" w:rsidP="00FF4597">
                                  <w:pPr>
                                    <w:pStyle w:val="TableParagraph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Align w:val="center"/>
                                </w:tcPr>
                                <w:p w14:paraId="46AE7203" w14:textId="6ADAE9F1" w:rsidR="00F55A20" w:rsidRPr="00C20D45" w:rsidRDefault="00F55A20" w:rsidP="00901923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C20D45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MONO </w:t>
                                  </w:r>
                                  <w:r w:rsidRPr="00C20D45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第</w:t>
                                  </w:r>
                                  <w:r w:rsidRPr="00C20D45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47</w:t>
                                  </w:r>
                                  <w:r w:rsidRPr="00C20D45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回公演</w:t>
                                  </w:r>
                                </w:p>
                                <w:p w14:paraId="07FE1D50" w14:textId="61A62B27" w:rsidR="00AB3431" w:rsidRPr="00C20D45" w:rsidRDefault="00F55A20" w:rsidP="0090192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0D45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「その鉄塔に男たちはいるという</w:t>
                                  </w:r>
                                  <w:r w:rsidRPr="00C20D45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+</w:t>
                                  </w:r>
                                  <w:r w:rsidRPr="00C20D45">
                                    <w:rPr>
                                      <w:rFonts w:ascii="Helvetica" w:hAnsi="Helvetica" w:cs="Helvetic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」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14:paraId="20CE4453" w14:textId="73FC6867" w:rsidR="00AB3431" w:rsidRPr="00C20D45" w:rsidRDefault="00CF5886" w:rsidP="00FF459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C20D45">
                                    <w:rPr>
                                      <w:color w:val="000000" w:themeColor="text1"/>
                                      <w:sz w:val="21"/>
                                    </w:rPr>
                                    <w:t>公演日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vAlign w:val="center"/>
                                </w:tcPr>
                                <w:p w14:paraId="0DAB96B1" w14:textId="77777777" w:rsidR="00B84252" w:rsidRPr="008D4F83" w:rsidRDefault="00B84252" w:rsidP="00B84252">
                                  <w:pPr>
                                    <w:pStyle w:val="TableParagraph"/>
                                    <w:ind w:left="61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□　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3月 7日（土）14:00</w:t>
                                  </w:r>
                                </w:p>
                                <w:p w14:paraId="64F4BBAF" w14:textId="77777777" w:rsidR="00B84252" w:rsidRPr="008D4F83" w:rsidRDefault="00B84252" w:rsidP="00B84252">
                                  <w:pPr>
                                    <w:pStyle w:val="TableParagraph"/>
                                    <w:ind w:left="61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3月 7日（土）18:30</w:t>
                                  </w:r>
                                </w:p>
                                <w:p w14:paraId="79AD92F6" w14:textId="4F17F3E7" w:rsidR="00AB3431" w:rsidRPr="00C20D45" w:rsidRDefault="00B84252" w:rsidP="00B84252">
                                  <w:pPr>
                                    <w:pStyle w:val="TableParagraph"/>
                                    <w:ind w:left="610"/>
                                    <w:jc w:val="both"/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3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月 8</w:t>
                                  </w:r>
                                  <w:r w:rsidRPr="008D4F8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日（日）14:00</w:t>
                                  </w: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8.5pt;margin-top:2.4pt;width:480.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3358"/>
                        <w:gridCol w:w="1003"/>
                        <w:gridCol w:w="4100"/>
                      </w:tblGrid>
                      <w:tr w:rsidR="00AB3431" w14:paraId="12EBDA16" w14:textId="77777777" w:rsidTr="00A84007">
                        <w:trPr>
                          <w:trHeight w:val="983"/>
                        </w:trPr>
                        <w:tc>
                          <w:tcPr>
                            <w:tcW w:w="1027" w:type="dxa"/>
                            <w:vAlign w:val="center"/>
                          </w:tcPr>
                          <w:p w14:paraId="3BCECF93" w14:textId="353E1DC5" w:rsidR="00AB3431" w:rsidRDefault="00CF5886" w:rsidP="00FF4597">
                            <w:pPr>
                              <w:pStyle w:val="TableParagraph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358" w:type="dxa"/>
                            <w:vAlign w:val="center"/>
                          </w:tcPr>
                          <w:p w14:paraId="46AE7203" w14:textId="6ADAE9F1" w:rsidR="00F55A20" w:rsidRPr="00C20D45" w:rsidRDefault="00F55A20" w:rsidP="00901923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20D45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ONO </w:t>
                            </w:r>
                            <w:r w:rsidRPr="00C20D45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第</w:t>
                            </w:r>
                            <w:r w:rsidRPr="00C20D45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47</w:t>
                            </w:r>
                            <w:r w:rsidRPr="00C20D45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回公演</w:t>
                            </w:r>
                          </w:p>
                          <w:p w14:paraId="07FE1D50" w14:textId="61A62B27" w:rsidR="00AB3431" w:rsidRPr="00C20D45" w:rsidRDefault="00F55A20" w:rsidP="0090192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0D45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「その鉄塔に男たちはいるという</w:t>
                            </w:r>
                            <w:r w:rsidRPr="00C20D45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+</w:t>
                            </w:r>
                            <w:r w:rsidRPr="00C20D45">
                              <w:rPr>
                                <w:rFonts w:ascii="Helvetica" w:hAnsi="Helvetica" w:cs="Helvetic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」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14:paraId="20CE4453" w14:textId="73FC6867" w:rsidR="00AB3431" w:rsidRPr="00C20D45" w:rsidRDefault="00CF5886" w:rsidP="00FF459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C20D45">
                              <w:rPr>
                                <w:color w:val="000000" w:themeColor="text1"/>
                                <w:sz w:val="21"/>
                              </w:rPr>
                              <w:t>公演日</w:t>
                            </w:r>
                          </w:p>
                        </w:tc>
                        <w:tc>
                          <w:tcPr>
                            <w:tcW w:w="4100" w:type="dxa"/>
                            <w:vAlign w:val="center"/>
                          </w:tcPr>
                          <w:p w14:paraId="0DAB96B1" w14:textId="77777777" w:rsidR="00B84252" w:rsidRPr="008D4F83" w:rsidRDefault="00B84252" w:rsidP="00B84252">
                            <w:pPr>
                              <w:pStyle w:val="TableParagraph"/>
                              <w:ind w:left="61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□　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3月 7日（土）14:00</w:t>
                            </w:r>
                          </w:p>
                          <w:p w14:paraId="64F4BBAF" w14:textId="77777777" w:rsidR="00B84252" w:rsidRPr="008D4F83" w:rsidRDefault="00B84252" w:rsidP="00B84252">
                            <w:pPr>
                              <w:pStyle w:val="TableParagraph"/>
                              <w:ind w:left="61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□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3月 7日（土）18:30</w:t>
                            </w:r>
                          </w:p>
                          <w:p w14:paraId="79AD92F6" w14:textId="4F17F3E7" w:rsidR="00AB3431" w:rsidRPr="00C20D45" w:rsidRDefault="00B84252" w:rsidP="00B84252">
                            <w:pPr>
                              <w:pStyle w:val="TableParagraph"/>
                              <w:ind w:left="610"/>
                              <w:jc w:val="both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□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3</w:t>
                            </w:r>
                            <w:r w:rsidRPr="008D4F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月 8</w:t>
                            </w:r>
                            <w:r w:rsidRPr="008D4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1"/>
                              </w:rPr>
                              <w:t>日（日）14:00</w:t>
                            </w: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8A21AB" w14:textId="6BE0370F" w:rsidR="00AB3431" w:rsidRPr="00C20D45" w:rsidRDefault="00AB3431">
      <w:pPr>
        <w:pStyle w:val="a3"/>
        <w:rPr>
          <w:rFonts w:ascii="游ゴシック"/>
          <w:b/>
          <w:color w:val="000000" w:themeColor="text1"/>
          <w:sz w:val="24"/>
        </w:rPr>
      </w:pPr>
    </w:p>
    <w:p w14:paraId="2B1A73C4" w14:textId="1FD343D5" w:rsidR="00825D16" w:rsidRPr="00C20D45" w:rsidRDefault="00825D16" w:rsidP="00825D16">
      <w:pPr>
        <w:spacing w:after="17"/>
        <w:rPr>
          <w:rFonts w:ascii="MS UI Gothic" w:eastAsia="MS UI Gothic" w:hAnsi="MS UI Gothic"/>
          <w:color w:val="000000" w:themeColor="text1"/>
          <w:w w:val="105"/>
        </w:rPr>
      </w:pPr>
    </w:p>
    <w:p w14:paraId="1048F77A" w14:textId="77777777" w:rsidR="00A84007" w:rsidRPr="00A84007" w:rsidRDefault="00A84007" w:rsidP="00A84007">
      <w:pPr>
        <w:spacing w:before="70" w:after="18"/>
        <w:rPr>
          <w:rFonts w:ascii="MS UI Gothic" w:eastAsia="MS UI Gothic"/>
          <w:color w:val="000000" w:themeColor="text1"/>
          <w:w w:val="105"/>
          <w:sz w:val="14"/>
        </w:rPr>
      </w:pPr>
    </w:p>
    <w:p w14:paraId="796FE887" w14:textId="21BE928B" w:rsidR="00943ECE" w:rsidRDefault="00943ECE" w:rsidP="00943ECE">
      <w:pPr>
        <w:spacing w:after="17"/>
        <w:rPr>
          <w:rFonts w:ascii="MS UI Gothic" w:eastAsia="MS UI Gothic" w:hAnsi="MS UI Gothic"/>
          <w:w w:val="105"/>
        </w:rPr>
      </w:pPr>
      <w:r>
        <w:rPr>
          <w:rFonts w:ascii="MS UI Gothic" w:eastAsia="MS UI Gothic" w:hAnsi="MS UI Gothic" w:hint="eastAsia"/>
          <w:w w:val="105"/>
        </w:rPr>
        <w:t>【１】　ご利用のプレイガイドについてご記入ください（該当する□に</w:t>
      </w:r>
      <w:r>
        <w:rPr>
          <w:rFonts w:ascii="Segoe UI Symbol" w:eastAsia="MS UI Gothic" w:hAnsi="Segoe UI Symbol" w:cs="Segoe UI Symbol" w:hint="eastAsia"/>
          <w:w w:val="105"/>
        </w:rPr>
        <w:t>✓）</w:t>
      </w:r>
      <w:r>
        <w:rPr>
          <w:rFonts w:ascii="MS UI Gothic" w:eastAsia="MS UI Gothic" w:hAnsi="MS UI Gothic" w:hint="eastAsia"/>
          <w:w w:val="105"/>
        </w:rPr>
        <w:t>。</w:t>
      </w:r>
    </w:p>
    <w:p w14:paraId="2708A920" w14:textId="07417B8D" w:rsidR="00372013" w:rsidRPr="001C7989" w:rsidRDefault="00372013" w:rsidP="001C7989">
      <w:pPr>
        <w:spacing w:after="17"/>
        <w:ind w:firstLineChars="300" w:firstLine="600"/>
        <w:rPr>
          <w:rFonts w:ascii="MS UI Gothic" w:eastAsia="MS UI Gothic" w:hAnsi="MS UI Gothic"/>
          <w:w w:val="105"/>
          <w:sz w:val="20"/>
          <w:szCs w:val="20"/>
        </w:rPr>
      </w:pPr>
      <w:r w:rsidRPr="001C7989">
        <w:rPr>
          <w:rFonts w:hint="eastAsia"/>
          <w:color w:val="000000" w:themeColor="text1"/>
          <w:sz w:val="20"/>
          <w:szCs w:val="20"/>
        </w:rPr>
        <w:t>（劇場インターネット予約でチケットを受け取っていない場合、</w:t>
      </w:r>
      <w:r w:rsidRPr="001C7989">
        <w:rPr>
          <w:rFonts w:ascii="MS UI Gothic" w:eastAsia="MS UI Gothic" w:hAnsi="MS UI Gothic" w:hint="eastAsia"/>
          <w:w w:val="105"/>
          <w:sz w:val="20"/>
          <w:szCs w:val="20"/>
        </w:rPr>
        <w:t>（□未発券）に✓を入れてください。</w:t>
      </w:r>
      <w:r w:rsidR="0016574F">
        <w:rPr>
          <w:rFonts w:ascii="MS UI Gothic" w:eastAsia="MS UI Gothic" w:hAnsi="MS UI Gothic" w:hint="eastAsia"/>
          <w:w w:val="105"/>
          <w:sz w:val="20"/>
          <w:szCs w:val="20"/>
        </w:rPr>
        <w:t>）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6248"/>
      </w:tblGrid>
      <w:tr w:rsidR="00943ECE" w14:paraId="69AF1FCB" w14:textId="77777777" w:rsidTr="00372013">
        <w:trPr>
          <w:trHeight w:val="426"/>
        </w:trPr>
        <w:tc>
          <w:tcPr>
            <w:tcW w:w="3260" w:type="dxa"/>
            <w:vAlign w:val="center"/>
          </w:tcPr>
          <w:p w14:paraId="55388D36" w14:textId="77777777" w:rsidR="00943ECE" w:rsidRDefault="00943ECE" w:rsidP="004B1E37">
            <w:pPr>
              <w:spacing w:after="17"/>
              <w:jc w:val="center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北九州芸術劇場または響ホール</w:t>
            </w:r>
          </w:p>
        </w:tc>
        <w:tc>
          <w:tcPr>
            <w:tcW w:w="6248" w:type="dxa"/>
            <w:vAlign w:val="center"/>
          </w:tcPr>
          <w:p w14:paraId="758E285B" w14:textId="401F2E56" w:rsidR="00943ECE" w:rsidRPr="00372013" w:rsidRDefault="00372013" w:rsidP="00372013">
            <w:pPr>
              <w:spacing w:after="17"/>
              <w:ind w:firstLineChars="100" w:firstLine="230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 xml:space="preserve">□　店頭　　</w:t>
            </w:r>
            <w:r w:rsidR="00943ECE" w:rsidRPr="00372013">
              <w:rPr>
                <w:rFonts w:ascii="MS UI Gothic" w:eastAsia="MS UI Gothic" w:hAnsi="MS UI Gothic" w:hint="eastAsia"/>
                <w:w w:val="105"/>
              </w:rPr>
              <w:t>□</w:t>
            </w:r>
            <w:r>
              <w:rPr>
                <w:rFonts w:ascii="MS UI Gothic" w:eastAsia="MS UI Gothic" w:hAnsi="MS UI Gothic" w:hint="eastAsia"/>
                <w:w w:val="105"/>
              </w:rPr>
              <w:t xml:space="preserve">　電話　□　</w:t>
            </w:r>
            <w:r w:rsidR="00943ECE" w:rsidRPr="00372013">
              <w:rPr>
                <w:rFonts w:ascii="MS UI Gothic" w:eastAsia="MS UI Gothic" w:hAnsi="MS UI Gothic" w:hint="eastAsia"/>
                <w:w w:val="105"/>
              </w:rPr>
              <w:t>インターネット予約</w:t>
            </w:r>
            <w:r w:rsidR="0016574F">
              <w:rPr>
                <w:rFonts w:ascii="MS UI Gothic" w:eastAsia="MS UI Gothic" w:hAnsi="MS UI Gothic" w:hint="eastAsia"/>
                <w:w w:val="105"/>
              </w:rPr>
              <w:t xml:space="preserve">　</w:t>
            </w:r>
            <w:r w:rsidRPr="00372013">
              <w:rPr>
                <w:rFonts w:ascii="MS UI Gothic" w:eastAsia="MS UI Gothic" w:hAnsi="MS UI Gothic" w:hint="eastAsia"/>
                <w:w w:val="105"/>
                <w:u w:val="double"/>
              </w:rPr>
              <w:t>（□未発券）</w:t>
            </w:r>
          </w:p>
        </w:tc>
      </w:tr>
      <w:tr w:rsidR="00943ECE" w14:paraId="708F50D0" w14:textId="77777777" w:rsidTr="00372013">
        <w:trPr>
          <w:trHeight w:val="426"/>
        </w:trPr>
        <w:tc>
          <w:tcPr>
            <w:tcW w:w="3260" w:type="dxa"/>
            <w:vAlign w:val="center"/>
          </w:tcPr>
          <w:p w14:paraId="7E63AEF2" w14:textId="77777777" w:rsidR="00943ECE" w:rsidRDefault="00943ECE" w:rsidP="004B1E37">
            <w:pPr>
              <w:spacing w:after="17"/>
              <w:jc w:val="center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チケットぴあ</w:t>
            </w:r>
          </w:p>
        </w:tc>
        <w:tc>
          <w:tcPr>
            <w:tcW w:w="6248" w:type="dxa"/>
            <w:vAlign w:val="center"/>
          </w:tcPr>
          <w:p w14:paraId="513B71F3" w14:textId="4F64030F" w:rsidR="00943ECE" w:rsidRPr="00372013" w:rsidRDefault="00372013" w:rsidP="00372013">
            <w:pPr>
              <w:spacing w:after="17"/>
              <w:ind w:firstLineChars="100" w:firstLine="230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 xml:space="preserve">□　</w:t>
            </w:r>
            <w:r w:rsidR="00943ECE" w:rsidRPr="00372013">
              <w:rPr>
                <w:rFonts w:ascii="MS UI Gothic" w:eastAsia="MS UI Gothic" w:hAnsi="MS UI Gothic" w:hint="eastAsia"/>
                <w:w w:val="105"/>
              </w:rPr>
              <w:t>店頭　　□　電話・インターネット予約</w:t>
            </w:r>
          </w:p>
        </w:tc>
      </w:tr>
      <w:tr w:rsidR="00943ECE" w14:paraId="36E7C01E" w14:textId="77777777" w:rsidTr="00372013">
        <w:trPr>
          <w:trHeight w:val="406"/>
        </w:trPr>
        <w:tc>
          <w:tcPr>
            <w:tcW w:w="3260" w:type="dxa"/>
            <w:vAlign w:val="center"/>
          </w:tcPr>
          <w:p w14:paraId="451C3E16" w14:textId="77777777" w:rsidR="00943ECE" w:rsidRDefault="00943ECE" w:rsidP="004B1E37">
            <w:pPr>
              <w:spacing w:after="17"/>
              <w:jc w:val="center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ローソンチケット</w:t>
            </w:r>
          </w:p>
        </w:tc>
        <w:tc>
          <w:tcPr>
            <w:tcW w:w="6248" w:type="dxa"/>
            <w:vAlign w:val="center"/>
          </w:tcPr>
          <w:p w14:paraId="6786BC03" w14:textId="76A9F075" w:rsidR="00943ECE" w:rsidRPr="00372013" w:rsidRDefault="00372013" w:rsidP="00372013">
            <w:pPr>
              <w:spacing w:after="17"/>
              <w:ind w:firstLineChars="100" w:firstLine="230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 xml:space="preserve">□　</w:t>
            </w:r>
            <w:r w:rsidR="00943ECE" w:rsidRPr="00372013">
              <w:rPr>
                <w:rFonts w:ascii="MS UI Gothic" w:eastAsia="MS UI Gothic" w:hAnsi="MS UI Gothic" w:hint="eastAsia"/>
                <w:w w:val="105"/>
              </w:rPr>
              <w:t>店頭　　□　電話・インターネット予約</w:t>
            </w:r>
          </w:p>
        </w:tc>
      </w:tr>
    </w:tbl>
    <w:p w14:paraId="5FE932A6" w14:textId="77777777" w:rsidR="00A84007" w:rsidRPr="00A84007" w:rsidRDefault="00A84007" w:rsidP="00A84007">
      <w:pPr>
        <w:pStyle w:val="a4"/>
        <w:spacing w:before="70" w:after="18"/>
        <w:ind w:left="720"/>
        <w:rPr>
          <w:rFonts w:ascii="MS UI Gothic" w:eastAsia="MS UI Gothic"/>
          <w:color w:val="000000" w:themeColor="text1"/>
          <w:w w:val="105"/>
          <w:sz w:val="14"/>
        </w:rPr>
      </w:pPr>
    </w:p>
    <w:p w14:paraId="351F8D9A" w14:textId="710A5C37" w:rsidR="00825D16" w:rsidRPr="00943ECE" w:rsidRDefault="00943ECE" w:rsidP="00943ECE">
      <w:pPr>
        <w:spacing w:after="17"/>
        <w:rPr>
          <w:color w:val="000000" w:themeColor="text1"/>
          <w:w w:val="105"/>
          <w:sz w:val="20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 xml:space="preserve">【２】　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05"/>
        </w:rPr>
        <w:t>ご購入チケ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10"/>
        </w:rPr>
        <w:t>ッ</w:t>
      </w:r>
      <w:r w:rsidR="00825D16" w:rsidRPr="00943ECE">
        <w:rPr>
          <w:rFonts w:ascii="MS UI Gothic" w:eastAsia="MS UI Gothic" w:hAnsi="MS UI Gothic" w:hint="eastAsia"/>
          <w:color w:val="000000" w:themeColor="text1"/>
          <w:w w:val="105"/>
        </w:rPr>
        <w:t>トについてご記入ください。</w:t>
      </w:r>
      <w:r w:rsidR="00825D16" w:rsidRPr="00943ECE">
        <w:rPr>
          <w:color w:val="000000" w:themeColor="text1"/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851"/>
        <w:gridCol w:w="1238"/>
        <w:gridCol w:w="3402"/>
      </w:tblGrid>
      <w:tr w:rsidR="00C20D45" w:rsidRPr="00C20D45" w14:paraId="191DA725" w14:textId="48CAF306" w:rsidTr="00FF4597">
        <w:trPr>
          <w:trHeight w:val="321"/>
        </w:trPr>
        <w:tc>
          <w:tcPr>
            <w:tcW w:w="2693" w:type="dxa"/>
            <w:vAlign w:val="center"/>
          </w:tcPr>
          <w:p w14:paraId="0BE98846" w14:textId="19DCE4BC" w:rsidR="0029277B" w:rsidRPr="00C20D45" w:rsidRDefault="0029277B" w:rsidP="00FF4597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券種</w:t>
            </w:r>
          </w:p>
        </w:tc>
        <w:tc>
          <w:tcPr>
            <w:tcW w:w="1276" w:type="dxa"/>
            <w:vAlign w:val="center"/>
          </w:tcPr>
          <w:p w14:paraId="77BBEA2C" w14:textId="1156C84C" w:rsidR="0029277B" w:rsidRPr="00C20D45" w:rsidRDefault="0029277B" w:rsidP="00FF4597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単価</w:t>
            </w:r>
            <w:r w:rsidR="00FF4597" w:rsidRPr="00C20D45">
              <w:rPr>
                <w:rFonts w:hint="eastAsia"/>
                <w:color w:val="000000" w:themeColor="text1"/>
                <w:sz w:val="21"/>
                <w:szCs w:val="24"/>
              </w:rPr>
              <w:t>（</w:t>
            </w:r>
            <w:r w:rsidRPr="00C20D45">
              <w:rPr>
                <w:rFonts w:hint="eastAsia"/>
                <w:color w:val="000000" w:themeColor="text1"/>
                <w:sz w:val="20"/>
              </w:rPr>
              <w:t>円）</w:t>
            </w:r>
          </w:p>
        </w:tc>
        <w:tc>
          <w:tcPr>
            <w:tcW w:w="851" w:type="dxa"/>
            <w:vAlign w:val="center"/>
          </w:tcPr>
          <w:p w14:paraId="13D53A47" w14:textId="055B6A13" w:rsidR="0029277B" w:rsidRPr="00C20D45" w:rsidRDefault="0029277B" w:rsidP="00FF4597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枚数</w:t>
            </w:r>
          </w:p>
        </w:tc>
        <w:tc>
          <w:tcPr>
            <w:tcW w:w="1238" w:type="dxa"/>
            <w:vAlign w:val="center"/>
          </w:tcPr>
          <w:p w14:paraId="552F6B57" w14:textId="0AAC6386" w:rsidR="0029277B" w:rsidRPr="00C20D45" w:rsidRDefault="0029277B" w:rsidP="00FF4597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金額</w:t>
            </w:r>
            <w:r w:rsidRPr="00C20D45">
              <w:rPr>
                <w:rFonts w:hint="eastAsia"/>
                <w:color w:val="000000" w:themeColor="text1"/>
                <w:sz w:val="20"/>
              </w:rPr>
              <w:t>（円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D9F75C" w14:textId="4AAD05E5" w:rsidR="0029277B" w:rsidRPr="00C20D45" w:rsidRDefault="00F55A20" w:rsidP="00FF4597">
            <w:pPr>
              <w:spacing w:after="17"/>
              <w:jc w:val="center"/>
              <w:rPr>
                <w:color w:val="000000" w:themeColor="text1"/>
                <w:sz w:val="21"/>
                <w:szCs w:val="24"/>
              </w:rPr>
            </w:pPr>
            <w:r w:rsidRPr="00C20D45">
              <w:rPr>
                <w:rFonts w:hint="eastAsia"/>
                <w:color w:val="000000" w:themeColor="text1"/>
                <w:sz w:val="21"/>
                <w:szCs w:val="24"/>
              </w:rPr>
              <w:t>席番</w:t>
            </w:r>
          </w:p>
        </w:tc>
      </w:tr>
      <w:tr w:rsidR="00C20D45" w:rsidRPr="00C20D45" w14:paraId="4D11FEA8" w14:textId="7043CAC1" w:rsidTr="00FF4597">
        <w:trPr>
          <w:trHeight w:val="283"/>
        </w:trPr>
        <w:tc>
          <w:tcPr>
            <w:tcW w:w="2693" w:type="dxa"/>
            <w:vAlign w:val="center"/>
          </w:tcPr>
          <w:p w14:paraId="5D4F7A41" w14:textId="281CBBBC" w:rsidR="0029277B" w:rsidRPr="00C20D45" w:rsidRDefault="004D1005" w:rsidP="00922B0B">
            <w:pPr>
              <w:spacing w:after="17"/>
              <w:jc w:val="center"/>
              <w:rPr>
                <w:color w:val="000000" w:themeColor="text1"/>
                <w:szCs w:val="36"/>
              </w:rPr>
            </w:pPr>
            <w:r w:rsidRPr="00C20D45">
              <w:rPr>
                <w:rFonts w:hint="eastAsia"/>
                <w:color w:val="000000" w:themeColor="text1"/>
                <w:szCs w:val="32"/>
              </w:rPr>
              <w:t>全席指定／</w:t>
            </w:r>
            <w:r w:rsidR="00F55A20" w:rsidRPr="00C20D45">
              <w:rPr>
                <w:rFonts w:hint="eastAsia"/>
                <w:color w:val="000000" w:themeColor="text1"/>
                <w:szCs w:val="32"/>
              </w:rPr>
              <w:t>一般</w:t>
            </w:r>
          </w:p>
        </w:tc>
        <w:tc>
          <w:tcPr>
            <w:tcW w:w="1276" w:type="dxa"/>
          </w:tcPr>
          <w:p w14:paraId="4B4463AC" w14:textId="56835AC7" w:rsidR="0029277B" w:rsidRPr="00C20D45" w:rsidRDefault="00F55A20" w:rsidP="00825D16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 w:rsidRPr="00C20D45">
              <w:rPr>
                <w:rFonts w:hint="eastAsia"/>
                <w:color w:val="000000" w:themeColor="text1"/>
                <w:sz w:val="28"/>
                <w:szCs w:val="36"/>
              </w:rPr>
              <w:t>3</w:t>
            </w:r>
            <w:r w:rsidR="004D1005" w:rsidRPr="00C20D45">
              <w:rPr>
                <w:rFonts w:hint="eastAsia"/>
                <w:color w:val="000000" w:themeColor="text1"/>
                <w:sz w:val="28"/>
                <w:szCs w:val="36"/>
              </w:rPr>
              <w:t>,5</w:t>
            </w:r>
            <w:r w:rsidR="0029277B" w:rsidRPr="00C20D45">
              <w:rPr>
                <w:rFonts w:hint="eastAsia"/>
                <w:color w:val="000000" w:themeColor="text1"/>
                <w:sz w:val="28"/>
                <w:szCs w:val="36"/>
              </w:rPr>
              <w:t>00</w:t>
            </w:r>
          </w:p>
        </w:tc>
        <w:tc>
          <w:tcPr>
            <w:tcW w:w="851" w:type="dxa"/>
          </w:tcPr>
          <w:p w14:paraId="1749E174" w14:textId="77777777" w:rsidR="0029277B" w:rsidRPr="00C20D45" w:rsidRDefault="0029277B" w:rsidP="00825D16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</w:tcPr>
          <w:p w14:paraId="5FE3ED0D" w14:textId="77777777" w:rsidR="0029277B" w:rsidRPr="00C20D45" w:rsidRDefault="0029277B" w:rsidP="00825D16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3C6409A" w14:textId="534BB6AF" w:rsidR="0029277B" w:rsidRPr="00C20D45" w:rsidRDefault="00F55A20" w:rsidP="00F55A20">
            <w:pPr>
              <w:spacing w:after="17"/>
              <w:ind w:firstLineChars="100" w:firstLine="220"/>
              <w:jc w:val="both"/>
              <w:rPr>
                <w:color w:val="000000" w:themeColor="text1"/>
              </w:rPr>
            </w:pPr>
            <w:r w:rsidRPr="00C20D45">
              <w:rPr>
                <w:rFonts w:hint="eastAsia"/>
                <w:color w:val="000000" w:themeColor="text1"/>
              </w:rPr>
              <w:t xml:space="preserve">　　列　　　番～　　　　番</w:t>
            </w:r>
          </w:p>
        </w:tc>
      </w:tr>
      <w:tr w:rsidR="00C20D45" w:rsidRPr="00C20D45" w14:paraId="380500C9" w14:textId="77777777" w:rsidTr="00FF4597">
        <w:trPr>
          <w:trHeight w:val="283"/>
        </w:trPr>
        <w:tc>
          <w:tcPr>
            <w:tcW w:w="2693" w:type="dxa"/>
            <w:vAlign w:val="center"/>
          </w:tcPr>
          <w:p w14:paraId="6389CB0A" w14:textId="5C54CA3B" w:rsidR="00F55A20" w:rsidRPr="00C20D45" w:rsidRDefault="00F55A20" w:rsidP="00F55A20">
            <w:pPr>
              <w:spacing w:after="17"/>
              <w:jc w:val="center"/>
              <w:rPr>
                <w:color w:val="000000" w:themeColor="text1"/>
                <w:szCs w:val="32"/>
              </w:rPr>
            </w:pPr>
            <w:r w:rsidRPr="00C20D45">
              <w:rPr>
                <w:rFonts w:hint="eastAsia"/>
                <w:color w:val="000000" w:themeColor="text1"/>
                <w:szCs w:val="32"/>
              </w:rPr>
              <w:t>全席指定／</w:t>
            </w:r>
            <w:r w:rsidR="00FF4597" w:rsidRPr="00C20D45">
              <w:rPr>
                <w:rFonts w:hint="eastAsia"/>
                <w:color w:val="000000" w:themeColor="text1"/>
                <w:szCs w:val="32"/>
              </w:rPr>
              <w:t>学生</w:t>
            </w:r>
          </w:p>
        </w:tc>
        <w:tc>
          <w:tcPr>
            <w:tcW w:w="1276" w:type="dxa"/>
          </w:tcPr>
          <w:p w14:paraId="383F1A59" w14:textId="2727A024" w:rsidR="00F55A20" w:rsidRPr="00C20D45" w:rsidRDefault="00F55A20" w:rsidP="00F55A20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 w:rsidRPr="00C20D45">
              <w:rPr>
                <w:rFonts w:hint="eastAsia"/>
                <w:color w:val="000000" w:themeColor="text1"/>
                <w:sz w:val="28"/>
                <w:szCs w:val="36"/>
              </w:rPr>
              <w:t>3,000</w:t>
            </w:r>
          </w:p>
        </w:tc>
        <w:tc>
          <w:tcPr>
            <w:tcW w:w="851" w:type="dxa"/>
          </w:tcPr>
          <w:p w14:paraId="67E28865" w14:textId="77777777" w:rsidR="00F55A20" w:rsidRPr="00C20D45" w:rsidRDefault="00F55A20" w:rsidP="00F55A20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</w:tcPr>
          <w:p w14:paraId="78977024" w14:textId="77777777" w:rsidR="00F55A20" w:rsidRPr="00C20D45" w:rsidRDefault="00F55A20" w:rsidP="00F55A20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</w:tcPr>
          <w:p w14:paraId="64B61308" w14:textId="2D07769C" w:rsidR="00F55A20" w:rsidRPr="00C20D45" w:rsidRDefault="00F55A20" w:rsidP="00F55A20">
            <w:pPr>
              <w:spacing w:after="17"/>
              <w:ind w:firstLineChars="100" w:firstLine="220"/>
              <w:jc w:val="both"/>
              <w:rPr>
                <w:color w:val="000000" w:themeColor="text1"/>
                <w:sz w:val="20"/>
              </w:rPr>
            </w:pPr>
            <w:r w:rsidRPr="00C20D45">
              <w:rPr>
                <w:rFonts w:hint="eastAsia"/>
                <w:color w:val="000000" w:themeColor="text1"/>
              </w:rPr>
              <w:t xml:space="preserve">　　列　　　番～　　　　番</w:t>
            </w:r>
          </w:p>
        </w:tc>
      </w:tr>
      <w:tr w:rsidR="00C20D45" w:rsidRPr="00C20D45" w14:paraId="076F3C6D" w14:textId="77777777" w:rsidTr="00FF4597">
        <w:trPr>
          <w:trHeight w:val="283"/>
        </w:trPr>
        <w:tc>
          <w:tcPr>
            <w:tcW w:w="2693" w:type="dxa"/>
            <w:vAlign w:val="center"/>
          </w:tcPr>
          <w:p w14:paraId="7DF38583" w14:textId="708BE4C8" w:rsidR="00F55A20" w:rsidRPr="00C20D45" w:rsidRDefault="00F55A20" w:rsidP="00F55A20">
            <w:pPr>
              <w:spacing w:after="17"/>
              <w:jc w:val="center"/>
              <w:rPr>
                <w:color w:val="000000" w:themeColor="text1"/>
                <w:szCs w:val="32"/>
              </w:rPr>
            </w:pPr>
            <w:r w:rsidRPr="00C20D45">
              <w:rPr>
                <w:rFonts w:hint="eastAsia"/>
                <w:color w:val="000000" w:themeColor="text1"/>
                <w:szCs w:val="32"/>
              </w:rPr>
              <w:t>全席指定／高校生</w:t>
            </w:r>
            <w:r w:rsidR="00FF4597" w:rsidRPr="00C20D45">
              <w:rPr>
                <w:rFonts w:hint="eastAsia"/>
                <w:color w:val="000000" w:themeColor="text1"/>
                <w:szCs w:val="32"/>
              </w:rPr>
              <w:t>〔的〕</w:t>
            </w:r>
          </w:p>
        </w:tc>
        <w:tc>
          <w:tcPr>
            <w:tcW w:w="1276" w:type="dxa"/>
          </w:tcPr>
          <w:p w14:paraId="0255FD36" w14:textId="600D0E8A" w:rsidR="00F55A20" w:rsidRPr="00C20D45" w:rsidRDefault="00F55A20" w:rsidP="00F55A20">
            <w:pPr>
              <w:spacing w:after="17"/>
              <w:jc w:val="center"/>
              <w:rPr>
                <w:color w:val="000000" w:themeColor="text1"/>
                <w:sz w:val="28"/>
                <w:szCs w:val="36"/>
              </w:rPr>
            </w:pPr>
            <w:r w:rsidRPr="00C20D45">
              <w:rPr>
                <w:rFonts w:hint="eastAsia"/>
                <w:color w:val="000000" w:themeColor="text1"/>
                <w:sz w:val="28"/>
                <w:szCs w:val="36"/>
              </w:rPr>
              <w:t>1,000</w:t>
            </w:r>
          </w:p>
        </w:tc>
        <w:tc>
          <w:tcPr>
            <w:tcW w:w="851" w:type="dxa"/>
          </w:tcPr>
          <w:p w14:paraId="37DFB598" w14:textId="77777777" w:rsidR="00F55A20" w:rsidRPr="00C20D45" w:rsidRDefault="00F55A20" w:rsidP="00F55A20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</w:tcPr>
          <w:p w14:paraId="1C464BCF" w14:textId="77777777" w:rsidR="00F55A20" w:rsidRPr="00C20D45" w:rsidRDefault="00F55A20" w:rsidP="00F55A20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</w:tcPr>
          <w:p w14:paraId="4FD70888" w14:textId="00F109BB" w:rsidR="00F55A20" w:rsidRPr="00C20D45" w:rsidRDefault="00F55A20" w:rsidP="00F55A20">
            <w:pPr>
              <w:spacing w:after="17"/>
              <w:ind w:firstLineChars="200" w:firstLine="440"/>
              <w:jc w:val="both"/>
              <w:rPr>
                <w:color w:val="000000" w:themeColor="text1"/>
                <w:sz w:val="20"/>
              </w:rPr>
            </w:pPr>
            <w:r w:rsidRPr="00C20D45">
              <w:rPr>
                <w:rFonts w:hint="eastAsia"/>
                <w:color w:val="000000" w:themeColor="text1"/>
              </w:rPr>
              <w:t xml:space="preserve">　列　　　番～　　　　番</w:t>
            </w:r>
          </w:p>
        </w:tc>
      </w:tr>
      <w:tr w:rsidR="00C20D45" w:rsidRPr="00C20D45" w14:paraId="10333275" w14:textId="6F45812F" w:rsidTr="00FF4597">
        <w:trPr>
          <w:trHeight w:val="464"/>
        </w:trPr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14:paraId="623ABDD5" w14:textId="2ED4CB03" w:rsidR="0029277B" w:rsidRPr="00C20D45" w:rsidRDefault="0029277B" w:rsidP="0029277B">
            <w:pPr>
              <w:spacing w:after="17"/>
              <w:jc w:val="center"/>
              <w:rPr>
                <w:color w:val="000000" w:themeColor="text1"/>
                <w:sz w:val="24"/>
                <w:szCs w:val="32"/>
              </w:rPr>
            </w:pPr>
            <w:r w:rsidRPr="00C20D45">
              <w:rPr>
                <w:rFonts w:hint="eastAsia"/>
                <w:color w:val="000000" w:themeColor="text1"/>
                <w:sz w:val="28"/>
                <w:szCs w:val="36"/>
              </w:rPr>
              <w:t>合計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02917D48" w14:textId="77777777" w:rsidR="0029277B" w:rsidRPr="00C20D45" w:rsidRDefault="0029277B" w:rsidP="0029277B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38" w:type="dxa"/>
            <w:tcBorders>
              <w:top w:val="double" w:sz="4" w:space="0" w:color="auto"/>
            </w:tcBorders>
          </w:tcPr>
          <w:p w14:paraId="227FF206" w14:textId="77777777" w:rsidR="0029277B" w:rsidRPr="00C20D45" w:rsidRDefault="0029277B" w:rsidP="0029277B">
            <w:pPr>
              <w:spacing w:after="1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9E773" w14:textId="77777777" w:rsidR="0029277B" w:rsidRPr="00C20D45" w:rsidRDefault="0029277B" w:rsidP="0029277B">
            <w:pPr>
              <w:spacing w:after="17"/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339B17B4" w14:textId="77777777" w:rsidR="00A84007" w:rsidRPr="00A84007" w:rsidRDefault="00A84007" w:rsidP="00A84007">
      <w:pPr>
        <w:pStyle w:val="a4"/>
        <w:spacing w:before="70" w:after="18"/>
        <w:ind w:left="720"/>
        <w:rPr>
          <w:rFonts w:ascii="MS UI Gothic" w:eastAsia="MS UI Gothic"/>
          <w:color w:val="000000" w:themeColor="text1"/>
          <w:w w:val="105"/>
          <w:sz w:val="14"/>
        </w:rPr>
      </w:pPr>
    </w:p>
    <w:p w14:paraId="22D38B0C" w14:textId="7DDAE8E9" w:rsidR="00825D16" w:rsidRPr="00943ECE" w:rsidRDefault="00943ECE" w:rsidP="00943ECE">
      <w:pPr>
        <w:spacing w:before="70" w:after="18"/>
        <w:rPr>
          <w:rFonts w:ascii="MS UI Gothic" w:eastAsia="MS UI Gothic"/>
          <w:color w:val="000000" w:themeColor="text1"/>
          <w:w w:val="105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 xml:space="preserve">【３】　</w:t>
      </w:r>
      <w:r w:rsidR="00F82C98" w:rsidRPr="00943ECE">
        <w:rPr>
          <w:rFonts w:ascii="MS UI Gothic" w:eastAsia="MS UI Gothic" w:hint="eastAsia"/>
          <w:color w:val="000000" w:themeColor="text1"/>
          <w:w w:val="105"/>
        </w:rPr>
        <w:t>購入者情報</w:t>
      </w:r>
      <w:r w:rsidR="006358FB" w:rsidRPr="00943ECE">
        <w:rPr>
          <w:rFonts w:ascii="MS UI Gothic" w:eastAsia="MS UI Gothic" w:hint="eastAsia"/>
          <w:color w:val="000000" w:themeColor="text1"/>
          <w:w w:val="105"/>
        </w:rPr>
        <w:t>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544"/>
        <w:gridCol w:w="1275"/>
        <w:gridCol w:w="3402"/>
      </w:tblGrid>
      <w:tr w:rsidR="00C20D45" w:rsidRPr="00C20D45" w14:paraId="43AD0E8F" w14:textId="77777777" w:rsidTr="00B84252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名前</w:t>
            </w:r>
          </w:p>
          <w:p w14:paraId="29B6A503" w14:textId="380200D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（漢字）</w:t>
            </w:r>
          </w:p>
        </w:tc>
        <w:tc>
          <w:tcPr>
            <w:tcW w:w="3544" w:type="dxa"/>
            <w:vAlign w:val="center"/>
          </w:tcPr>
          <w:p w14:paraId="5EE52B32" w14:textId="365526A1" w:rsidR="006358FB" w:rsidRPr="00C20D45" w:rsidRDefault="006358FB" w:rsidP="006358FB">
            <w:pPr>
              <w:pStyle w:val="a4"/>
              <w:jc w:val="both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ﾌﾘｶﾞﾅ</w:t>
            </w:r>
          </w:p>
        </w:tc>
        <w:tc>
          <w:tcPr>
            <w:tcW w:w="1275" w:type="dxa"/>
            <w:vMerge w:val="restart"/>
            <w:vAlign w:val="center"/>
          </w:tcPr>
          <w:p w14:paraId="6CD32EAC" w14:textId="77777777" w:rsidR="00F82C98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お電話</w:t>
            </w:r>
          </w:p>
          <w:p w14:paraId="18B70578" w14:textId="0E36F149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番号</w:t>
            </w:r>
          </w:p>
        </w:tc>
        <w:tc>
          <w:tcPr>
            <w:tcW w:w="3402" w:type="dxa"/>
            <w:vMerge w:val="restart"/>
          </w:tcPr>
          <w:p w14:paraId="40597A13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</w:tr>
      <w:tr w:rsidR="00C20D45" w:rsidRPr="00C20D45" w14:paraId="177D1DA6" w14:textId="77777777" w:rsidTr="00372013">
        <w:trPr>
          <w:trHeight w:val="664"/>
        </w:trPr>
        <w:tc>
          <w:tcPr>
            <w:tcW w:w="1276" w:type="dxa"/>
            <w:vMerge/>
            <w:vAlign w:val="center"/>
          </w:tcPr>
          <w:p w14:paraId="61144DC0" w14:textId="7777777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3544" w:type="dxa"/>
          </w:tcPr>
          <w:p w14:paraId="62F7BBBB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1275" w:type="dxa"/>
            <w:vMerge/>
          </w:tcPr>
          <w:p w14:paraId="54E9CDDF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  <w:tc>
          <w:tcPr>
            <w:tcW w:w="3402" w:type="dxa"/>
            <w:vMerge/>
          </w:tcPr>
          <w:p w14:paraId="288BD528" w14:textId="77777777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</w:p>
        </w:tc>
      </w:tr>
      <w:tr w:rsidR="00C20D45" w:rsidRPr="00C20D45" w14:paraId="0C312E13" w14:textId="77777777" w:rsidTr="00372013">
        <w:trPr>
          <w:trHeight w:val="830"/>
        </w:trPr>
        <w:tc>
          <w:tcPr>
            <w:tcW w:w="1276" w:type="dxa"/>
            <w:vAlign w:val="center"/>
          </w:tcPr>
          <w:p w14:paraId="35E73309" w14:textId="4570FC17" w:rsidR="006358FB" w:rsidRPr="00C20D45" w:rsidRDefault="006358FB" w:rsidP="006358FB">
            <w:pPr>
              <w:pStyle w:val="a4"/>
              <w:jc w:val="center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ご住所</w:t>
            </w:r>
          </w:p>
        </w:tc>
        <w:tc>
          <w:tcPr>
            <w:tcW w:w="8221" w:type="dxa"/>
            <w:gridSpan w:val="3"/>
          </w:tcPr>
          <w:p w14:paraId="5E8E17BA" w14:textId="05986C2D" w:rsidR="006358FB" w:rsidRPr="00C20D45" w:rsidRDefault="006358FB" w:rsidP="006358FB">
            <w:pPr>
              <w:pStyle w:val="a4"/>
              <w:rPr>
                <w:rFonts w:ascii="MS UI Gothic" w:eastAsia="MS UI Gothic"/>
                <w:color w:val="000000" w:themeColor="text1"/>
                <w:w w:val="105"/>
              </w:rPr>
            </w:pPr>
            <w:r w:rsidRPr="00C20D45">
              <w:rPr>
                <w:rFonts w:ascii="MS UI Gothic" w:eastAsia="MS UI Gothic" w:hint="eastAsia"/>
                <w:color w:val="000000" w:themeColor="text1"/>
                <w:w w:val="105"/>
              </w:rPr>
              <w:t>〒</w:t>
            </w:r>
          </w:p>
        </w:tc>
      </w:tr>
    </w:tbl>
    <w:p w14:paraId="1244A253" w14:textId="77777777" w:rsidR="001379A9" w:rsidRPr="00A84007" w:rsidRDefault="001379A9" w:rsidP="006358FB">
      <w:pPr>
        <w:pStyle w:val="a4"/>
        <w:spacing w:before="70" w:after="18"/>
        <w:ind w:left="720"/>
        <w:rPr>
          <w:rFonts w:ascii="MS UI Gothic" w:eastAsia="MS UI Gothic"/>
          <w:color w:val="000000" w:themeColor="text1"/>
          <w:w w:val="105"/>
          <w:sz w:val="14"/>
        </w:rPr>
      </w:pPr>
    </w:p>
    <w:p w14:paraId="0AF0B44A" w14:textId="6CE70F35" w:rsidR="00AB3431" w:rsidRPr="00943ECE" w:rsidRDefault="00943ECE" w:rsidP="00943ECE">
      <w:pPr>
        <w:spacing w:before="70" w:after="18"/>
        <w:rPr>
          <w:rFonts w:ascii="MS UI Gothic" w:eastAsia="MS UI Gothic"/>
          <w:color w:val="000000" w:themeColor="text1"/>
        </w:rPr>
      </w:pPr>
      <w:r>
        <w:rPr>
          <w:rFonts w:ascii="MS UI Gothic" w:eastAsia="MS UI Gothic" w:hAnsi="MS UI Gothic" w:hint="eastAsia"/>
          <w:color w:val="000000" w:themeColor="text1"/>
          <w:w w:val="105"/>
        </w:rPr>
        <w:t xml:space="preserve">【４】　</w:t>
      </w:r>
      <w:r w:rsidR="00825D16" w:rsidRPr="00943ECE">
        <w:rPr>
          <w:rFonts w:ascii="MS UI Gothic" w:eastAsia="MS UI Gothic" w:hint="eastAsia"/>
          <w:color w:val="000000" w:themeColor="text1"/>
          <w:w w:val="105"/>
        </w:rPr>
        <w:t>払戻</w:t>
      </w:r>
      <w:r w:rsidR="00CF5886" w:rsidRPr="00943ECE">
        <w:rPr>
          <w:rFonts w:ascii="MS UI Gothic" w:eastAsia="MS UI Gothic" w:hint="eastAsia"/>
          <w:color w:val="000000" w:themeColor="text1"/>
          <w:w w:val="105"/>
        </w:rPr>
        <w:t>金振込先の金融機関口座をご記入ください。</w:t>
      </w:r>
      <w:r w:rsidR="00A56B91" w:rsidRPr="00943ECE">
        <w:rPr>
          <w:rFonts w:ascii="MS UI Gothic" w:eastAsia="MS UI Gothic" w:hint="eastAsia"/>
          <w:color w:val="000000" w:themeColor="text1"/>
          <w:w w:val="105"/>
        </w:rPr>
        <w:t xml:space="preserve">　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※</w:t>
      </w:r>
      <w:r w:rsidR="00901923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購入者</w:t>
      </w:r>
      <w:r w:rsidR="00CF002D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ご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本人</w:t>
      </w:r>
      <w:r w:rsidR="0029277B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名義</w:t>
      </w:r>
      <w:r w:rsidR="00A56B91"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C20D45" w:rsidRPr="00C20D45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014E8C3F" w:rsidR="00A56B91" w:rsidRPr="00C20D45" w:rsidRDefault="00CF5886">
            <w:pPr>
              <w:pStyle w:val="TableParagraph"/>
              <w:spacing w:before="85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銀行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・組合</w:t>
            </w:r>
          </w:p>
          <w:p w14:paraId="11771E4A" w14:textId="77777777" w:rsidR="00AB3431" w:rsidRPr="00C20D45" w:rsidRDefault="00CF5886">
            <w:pPr>
              <w:pStyle w:val="TableParagraph"/>
              <w:spacing w:before="43"/>
              <w:ind w:left="4473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Pr="00C20D45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 xml:space="preserve">支 店 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・支所</w:t>
            </w:r>
          </w:p>
          <w:p w14:paraId="21D1AE43" w14:textId="130376B6" w:rsidR="00AB3431" w:rsidRPr="00C20D45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21"/>
              </w:rPr>
              <w:t>店 ・</w:t>
            </w:r>
            <w:r w:rsidR="00CF5886" w:rsidRPr="00C20D45">
              <w:rPr>
                <w:color w:val="000000" w:themeColor="text1"/>
                <w:sz w:val="21"/>
              </w:rPr>
              <w:t>出張所</w:t>
            </w:r>
          </w:p>
        </w:tc>
      </w:tr>
      <w:tr w:rsidR="00C20D45" w:rsidRPr="00C20D45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Pr="00C20D45" w:rsidRDefault="00EA44DA">
            <w:pPr>
              <w:pStyle w:val="TableParagraph"/>
              <w:spacing w:before="7"/>
              <w:rPr>
                <w:rFonts w:ascii="MS UI Gothic"/>
                <w:color w:val="000000" w:themeColor="text1"/>
                <w:sz w:val="16"/>
              </w:rPr>
            </w:pPr>
          </w:p>
          <w:p w14:paraId="2088C7B9" w14:textId="77777777" w:rsidR="00EA44DA" w:rsidRPr="00C20D45" w:rsidRDefault="00EA44DA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77777777" w:rsidR="00EA44DA" w:rsidRPr="00C20D45" w:rsidRDefault="00EA44DA">
            <w:pPr>
              <w:pStyle w:val="TableParagraph"/>
              <w:spacing w:before="7"/>
              <w:rPr>
                <w:rFonts w:ascii="MS UI Gothic"/>
                <w:color w:val="000000" w:themeColor="text1"/>
                <w:sz w:val="16"/>
              </w:rPr>
            </w:pPr>
          </w:p>
          <w:p w14:paraId="795878CB" w14:textId="77777777" w:rsidR="00EA44DA" w:rsidRPr="00C20D45" w:rsidRDefault="00EA44DA">
            <w:pPr>
              <w:pStyle w:val="TableParagraph"/>
              <w:ind w:left="681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Pr="00C20D45" w:rsidRDefault="00A56B91" w:rsidP="00A56B91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  <w:p w14:paraId="09D91F2F" w14:textId="6ADEA6B8" w:rsidR="00A56B91" w:rsidRPr="00C20D45" w:rsidRDefault="00EA44DA" w:rsidP="00A56B91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番号</w:t>
            </w:r>
            <w:r w:rsidR="00A56B91" w:rsidRPr="00C20D45">
              <w:rPr>
                <w:rFonts w:hint="eastAsia"/>
                <w:color w:val="000000" w:themeColor="text1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Pr="00C20D45" w:rsidRDefault="00EA44DA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C20D45" w:rsidRPr="00C20D45" w14:paraId="5A568319" w14:textId="77777777" w:rsidTr="00901923">
        <w:trPr>
          <w:trHeight w:val="384"/>
        </w:trPr>
        <w:tc>
          <w:tcPr>
            <w:tcW w:w="1395" w:type="dxa"/>
            <w:vMerge w:val="restart"/>
            <w:vAlign w:val="center"/>
          </w:tcPr>
          <w:p w14:paraId="63C8DE0E" w14:textId="77777777" w:rsidR="00901923" w:rsidRPr="00C20D45" w:rsidRDefault="00901923" w:rsidP="00901923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口座名義</w:t>
            </w:r>
          </w:p>
          <w:p w14:paraId="2C168F71" w14:textId="4525DB90" w:rsidR="00901923" w:rsidRPr="00C20D45" w:rsidRDefault="00901923" w:rsidP="00901923">
            <w:pPr>
              <w:pStyle w:val="TableParagraph"/>
              <w:ind w:left="182" w:right="170"/>
              <w:jc w:val="center"/>
              <w:rPr>
                <w:color w:val="000000" w:themeColor="text1"/>
                <w:sz w:val="21"/>
              </w:rPr>
            </w:pPr>
            <w:r w:rsidRPr="00C20D45">
              <w:rPr>
                <w:rFonts w:hint="eastAsia"/>
                <w:color w:val="000000" w:themeColor="text1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25C6E546" w14:textId="29720E61" w:rsidR="00901923" w:rsidRPr="00C20D45" w:rsidRDefault="00901923" w:rsidP="00901923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  <w:r w:rsidRPr="00C20D45">
              <w:rPr>
                <w:color w:val="000000" w:themeColor="text1"/>
                <w:sz w:val="21"/>
              </w:rPr>
              <w:t>ﾌﾘｶﾞﾅ</w:t>
            </w:r>
          </w:p>
        </w:tc>
      </w:tr>
      <w:tr w:rsidR="00C20D45" w:rsidRPr="00C20D45" w14:paraId="0EE7EFA6" w14:textId="77777777" w:rsidTr="00F24183">
        <w:trPr>
          <w:trHeight w:val="727"/>
        </w:trPr>
        <w:tc>
          <w:tcPr>
            <w:tcW w:w="1395" w:type="dxa"/>
            <w:vMerge/>
          </w:tcPr>
          <w:p w14:paraId="22AB1544" w14:textId="77777777" w:rsidR="00901923" w:rsidRPr="00C20D45" w:rsidRDefault="00901923">
            <w:pPr>
              <w:pStyle w:val="TableParagraph"/>
              <w:rPr>
                <w:rFonts w:ascii="MS UI Gothic"/>
                <w:color w:val="000000" w:themeColor="text1"/>
                <w:sz w:val="20"/>
              </w:rPr>
            </w:pPr>
          </w:p>
        </w:tc>
        <w:tc>
          <w:tcPr>
            <w:tcW w:w="8102" w:type="dxa"/>
            <w:gridSpan w:val="9"/>
          </w:tcPr>
          <w:p w14:paraId="185BA57A" w14:textId="77777777" w:rsidR="00901923" w:rsidRPr="00C20D45" w:rsidRDefault="00901923" w:rsidP="00901923">
            <w:pPr>
              <w:pStyle w:val="TableParagraph"/>
              <w:spacing w:before="80"/>
              <w:ind w:left="105"/>
              <w:rPr>
                <w:color w:val="000000" w:themeColor="text1"/>
                <w:sz w:val="21"/>
              </w:rPr>
            </w:pPr>
          </w:p>
        </w:tc>
      </w:tr>
    </w:tbl>
    <w:p w14:paraId="6592287F" w14:textId="56708B62" w:rsidR="00C20D45" w:rsidRDefault="00FF4597" w:rsidP="00C20D45">
      <w:pPr>
        <w:pStyle w:val="TableParagraph"/>
        <w:spacing w:before="27" w:afterLines="50" w:after="120"/>
        <w:ind w:firstLineChars="200" w:firstLine="440"/>
        <w:jc w:val="center"/>
        <w:rPr>
          <w:rFonts w:ascii="MS UI Gothic"/>
          <w:color w:val="000000" w:themeColor="text1"/>
        </w:rPr>
      </w:pPr>
      <w:r w:rsidRPr="00C20D45">
        <w:rPr>
          <w:rFonts w:ascii="MS UI Gothic" w:hint="eastAsia"/>
          <w:color w:val="000000" w:themeColor="text1"/>
        </w:rPr>
        <w:t>以上の項目を全てご記入いただき、</w:t>
      </w:r>
      <w:r w:rsidR="00C20D45">
        <w:rPr>
          <w:rFonts w:ascii="MS UI Gothic" w:hint="eastAsia"/>
          <w:b/>
          <w:color w:val="FF0000"/>
          <w:u w:val="double"/>
        </w:rPr>
        <w:t>チケット払戻</w:t>
      </w:r>
      <w:r w:rsidRPr="00C20D45">
        <w:rPr>
          <w:rFonts w:ascii="MS UI Gothic" w:hint="eastAsia"/>
          <w:b/>
          <w:color w:val="FF0000"/>
          <w:u w:val="double"/>
        </w:rPr>
        <w:t>申込書とご購入のチケット</w:t>
      </w:r>
      <w:r w:rsidRPr="00C20D45">
        <w:rPr>
          <w:rFonts w:ascii="MS UI Gothic" w:hint="eastAsia"/>
          <w:color w:val="000000" w:themeColor="text1"/>
        </w:rPr>
        <w:t>を、</w:t>
      </w:r>
    </w:p>
    <w:p w14:paraId="15E38100" w14:textId="707AB734" w:rsidR="00FF4597" w:rsidRDefault="00FF4597" w:rsidP="00C20D45">
      <w:pPr>
        <w:pStyle w:val="TableParagraph"/>
        <w:spacing w:before="27" w:afterLines="50" w:after="120"/>
        <w:ind w:firstLineChars="200" w:firstLine="440"/>
        <w:jc w:val="center"/>
        <w:rPr>
          <w:color w:val="000000" w:themeColor="text1"/>
        </w:rPr>
      </w:pPr>
      <w:r w:rsidRPr="00C20D45">
        <w:rPr>
          <w:color w:val="000000" w:themeColor="text1"/>
        </w:rPr>
        <w:t>受付期間</w:t>
      </w:r>
      <w:r w:rsidR="005B7CAD" w:rsidRPr="00C20D45">
        <w:rPr>
          <w:rFonts w:hint="eastAsia"/>
          <w:color w:val="000000" w:themeColor="text1"/>
        </w:rPr>
        <w:t>(3/8～3/22必</w:t>
      </w:r>
      <w:bookmarkStart w:id="0" w:name="_GoBack"/>
      <w:bookmarkEnd w:id="0"/>
      <w:r w:rsidR="005B7CAD" w:rsidRPr="00C20D45">
        <w:rPr>
          <w:rFonts w:hint="eastAsia"/>
          <w:color w:val="000000" w:themeColor="text1"/>
        </w:rPr>
        <w:t>着)</w:t>
      </w:r>
      <w:r w:rsidRPr="00C20D45">
        <w:rPr>
          <w:color w:val="000000" w:themeColor="text1"/>
        </w:rPr>
        <w:t>内に</w:t>
      </w:r>
      <w:r w:rsidR="005B7CAD" w:rsidRPr="00C20D45">
        <w:rPr>
          <w:rFonts w:hint="eastAsia"/>
          <w:color w:val="000000" w:themeColor="text1"/>
        </w:rPr>
        <w:t>窓口</w:t>
      </w:r>
      <w:r w:rsidRPr="00C20D45">
        <w:rPr>
          <w:rFonts w:hint="eastAsia"/>
          <w:color w:val="000000" w:themeColor="text1"/>
        </w:rPr>
        <w:t>持込・郵送の</w:t>
      </w:r>
      <w:r w:rsidRPr="00C20D45">
        <w:rPr>
          <w:color w:val="000000" w:themeColor="text1"/>
        </w:rPr>
        <w:t>いずれか</w:t>
      </w:r>
      <w:r w:rsidR="00943ECE">
        <w:rPr>
          <w:rFonts w:hint="eastAsia"/>
          <w:color w:val="000000" w:themeColor="text1"/>
        </w:rPr>
        <w:t>でご提出ください。</w:t>
      </w:r>
    </w:p>
    <w:p w14:paraId="2ED34C17" w14:textId="49485864" w:rsidR="00372013" w:rsidRPr="00372013" w:rsidRDefault="00372013" w:rsidP="00C20D45">
      <w:pPr>
        <w:pStyle w:val="TableParagraph"/>
        <w:spacing w:before="27" w:afterLines="50" w:after="120"/>
        <w:ind w:firstLineChars="200" w:firstLine="360"/>
        <w:jc w:val="center"/>
        <w:rPr>
          <w:color w:val="000000" w:themeColor="text1"/>
          <w:sz w:val="18"/>
        </w:rPr>
      </w:pPr>
      <w:r w:rsidRPr="00372013">
        <w:rPr>
          <w:rFonts w:hint="eastAsia"/>
          <w:color w:val="000000" w:themeColor="text1"/>
          <w:sz w:val="18"/>
        </w:rPr>
        <w:t>（劇場インターネット予約でチケットを受け取っていない場合、チケットの返送は不要です）</w:t>
      </w:r>
    </w:p>
    <w:p w14:paraId="7531E155" w14:textId="3AE0D937" w:rsidR="00943ECE" w:rsidRPr="00C20D45" w:rsidRDefault="00943ECE" w:rsidP="00943ECE">
      <w:pPr>
        <w:pStyle w:val="TableParagraph"/>
        <w:spacing w:before="27" w:afterLines="50" w:after="120"/>
        <w:ind w:firstLineChars="200" w:firstLine="44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3D39D" wp14:editId="28D8E343">
                <wp:simplePos x="0" y="0"/>
                <wp:positionH relativeFrom="column">
                  <wp:posOffset>4346575</wp:posOffset>
                </wp:positionH>
                <wp:positionV relativeFrom="paragraph">
                  <wp:posOffset>118745</wp:posOffset>
                </wp:positionV>
                <wp:extent cx="2105025" cy="800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1403" w14:textId="77777777" w:rsidR="00943ECE" w:rsidRDefault="00943ECE" w:rsidP="00943ECE">
                            <w:pPr>
                              <w:pStyle w:val="TableParagraph"/>
                              <w:ind w:firstLineChars="100" w:firstLine="180"/>
                              <w:rPr>
                                <w:rFonts w:asci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内訳</w:t>
                            </w:r>
                            <w:r>
                              <w:rPr>
                                <w:rFonts w:ascii="Times New Roman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12853B7" w14:textId="15B11173" w:rsidR="00943ECE" w:rsidRDefault="00943ECE" w:rsidP="00943ECE">
                            <w:pPr>
                              <w:pStyle w:val="TableParagraph"/>
                              <w:ind w:firstLineChars="100" w:firstLine="180"/>
                              <w:rPr>
                                <w:rFonts w:asci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財団コンビニ発券手数料￥</w:t>
                            </w:r>
                            <w:r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80/</w:t>
                            </w:r>
                            <w:r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件</w:t>
                            </w:r>
                          </w:p>
                          <w:p w14:paraId="54F79ACD" w14:textId="77777777" w:rsidR="00943ECE" w:rsidRDefault="00943ECE" w:rsidP="00943ECE">
                            <w:pPr>
                              <w:pStyle w:val="TableParagraph"/>
                              <w:ind w:firstLineChars="100" w:firstLine="180"/>
                              <w:rPr>
                                <w:rFonts w:asci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3EC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ＰＬ</w:t>
                            </w:r>
                            <w:r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システム使用料　　￥</w:t>
                            </w:r>
                            <w:r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20/</w:t>
                            </w:r>
                            <w:r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枚</w:t>
                            </w:r>
                          </w:p>
                          <w:p w14:paraId="57C8B029" w14:textId="30FF80A9" w:rsidR="00943ECE" w:rsidRPr="00943ECE" w:rsidRDefault="00943ECE" w:rsidP="00943ECE">
                            <w:pPr>
                              <w:pStyle w:val="TableParagraph"/>
                              <w:ind w:firstLineChars="100" w:firstLine="180"/>
                              <w:rPr>
                                <w:rFonts w:asci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ＰＬ発券手数料　　　　￥</w:t>
                            </w:r>
                            <w:r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10/</w:t>
                            </w:r>
                            <w:r w:rsidRPr="00943ECE">
                              <w:rPr>
                                <w:rFonts w:ascii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3D39D" id="正方形/長方形 1" o:spid="_x0000_s1027" style="position:absolute;left:0;text-align:left;margin-left:342.25pt;margin-top:9.35pt;width:165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" filled="f" stroked="f" strokeweight="2pt">
                <v:textbox>
                  <w:txbxContent>
                    <w:p w14:paraId="44F71403" w14:textId="77777777" w:rsidR="00943ECE" w:rsidRDefault="00943ECE" w:rsidP="00943ECE">
                      <w:pPr>
                        <w:pStyle w:val="TableParagraph"/>
                        <w:ind w:firstLineChars="100" w:firstLine="180"/>
                        <w:rPr>
                          <w:rFonts w:asci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（内訳</w:t>
                      </w:r>
                      <w:r>
                        <w:rPr>
                          <w:rFonts w:ascii="Times New Roman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612853B7" w14:textId="15B11173" w:rsidR="00943ECE" w:rsidRDefault="00943ECE" w:rsidP="00943ECE">
                      <w:pPr>
                        <w:pStyle w:val="TableParagraph"/>
                        <w:ind w:firstLineChars="100" w:firstLine="180"/>
                        <w:rPr>
                          <w:rFonts w:asci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財団コンビニ発券手数料￥</w:t>
                      </w:r>
                      <w:r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280/</w:t>
                      </w:r>
                      <w:r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件</w:t>
                      </w:r>
                    </w:p>
                    <w:p w14:paraId="54F79ACD" w14:textId="77777777" w:rsidR="00943ECE" w:rsidRDefault="00943ECE" w:rsidP="00943ECE">
                      <w:pPr>
                        <w:pStyle w:val="TableParagraph"/>
                        <w:ind w:firstLineChars="100" w:firstLine="180"/>
                        <w:rPr>
                          <w:rFonts w:asci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43EC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ＰＬ</w:t>
                      </w:r>
                      <w:r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システム使用料　　￥</w:t>
                      </w:r>
                      <w:r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220/</w:t>
                      </w:r>
                      <w:r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枚</w:t>
                      </w:r>
                    </w:p>
                    <w:p w14:paraId="57C8B029" w14:textId="30FF80A9" w:rsidR="00943ECE" w:rsidRPr="00943ECE" w:rsidRDefault="00943ECE" w:rsidP="00943ECE">
                      <w:pPr>
                        <w:pStyle w:val="TableParagraph"/>
                        <w:ind w:firstLineChars="100" w:firstLine="180"/>
                        <w:rPr>
                          <w:rFonts w:asci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ＰＬ発券手数料　　　　￥</w:t>
                      </w:r>
                      <w:r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110/</w:t>
                      </w:r>
                      <w:r w:rsidRPr="00943ECE">
                        <w:rPr>
                          <w:rFonts w:ascii="Times New Roman" w:hint="eastAsia"/>
                          <w:color w:val="000000" w:themeColor="text1"/>
                          <w:sz w:val="18"/>
                          <w:szCs w:val="18"/>
                        </w:rPr>
                        <w:t>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>****************************************************************************</w:t>
      </w:r>
    </w:p>
    <w:p w14:paraId="26F65521" w14:textId="2F93515D" w:rsidR="00B84252" w:rsidRPr="00C20D45" w:rsidRDefault="00CF5886" w:rsidP="005B7CAD">
      <w:pPr>
        <w:pStyle w:val="a3"/>
        <w:spacing w:before="9"/>
        <w:ind w:firstLineChars="300" w:firstLine="630"/>
        <w:rPr>
          <w:color w:val="000000" w:themeColor="text1"/>
          <w:sz w:val="16"/>
          <w:szCs w:val="16"/>
        </w:rPr>
      </w:pPr>
      <w:r w:rsidRPr="00C20D45">
        <w:rPr>
          <w:color w:val="000000" w:themeColor="text1"/>
        </w:rPr>
        <w:t>【</w:t>
      </w:r>
      <w:r w:rsidR="006E2753" w:rsidRPr="00C20D45">
        <w:rPr>
          <w:rFonts w:hint="eastAsia"/>
          <w:color w:val="000000" w:themeColor="text1"/>
        </w:rPr>
        <w:t>劇場</w:t>
      </w:r>
      <w:r w:rsidR="008132F8" w:rsidRPr="00C20D45">
        <w:rPr>
          <w:rFonts w:hint="eastAsia"/>
          <w:color w:val="000000" w:themeColor="text1"/>
        </w:rPr>
        <w:t>記入</w:t>
      </w:r>
      <w:r w:rsidRPr="00C20D45">
        <w:rPr>
          <w:color w:val="000000" w:themeColor="text1"/>
        </w:rPr>
        <w:t>欄】</w:t>
      </w:r>
      <w:r w:rsidRPr="00C20D45">
        <w:rPr>
          <w:color w:val="000000" w:themeColor="text1"/>
          <w:sz w:val="18"/>
        </w:rPr>
        <w:t>ここには記入しないでください</w:t>
      </w:r>
      <w:r w:rsidR="00F82C98" w:rsidRPr="00C20D45">
        <w:rPr>
          <w:rFonts w:hint="eastAsia"/>
          <w:color w:val="000000" w:themeColor="text1"/>
          <w:sz w:val="18"/>
        </w:rPr>
        <w:t xml:space="preserve">　</w:t>
      </w:r>
      <w:r w:rsidR="005B7CAD" w:rsidRPr="00C20D45">
        <w:rPr>
          <w:rFonts w:hint="eastAsia"/>
          <w:color w:val="000000" w:themeColor="text1"/>
          <w:sz w:val="16"/>
          <w:szCs w:val="16"/>
        </w:rPr>
        <w:t>ＪＰ・ＱＳ</w:t>
      </w:r>
    </w:p>
    <w:p w14:paraId="71C16BC6" w14:textId="1ECD090C" w:rsidR="00B84252" w:rsidRPr="00C20D45" w:rsidRDefault="00B84252" w:rsidP="005B7CAD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チケット代金(　　　　)円×(　　)枚＝(㋐　　　　　　)円</w:t>
      </w:r>
    </w:p>
    <w:p w14:paraId="2FD33B45" w14:textId="7DEDD2D0" w:rsidR="00B84252" w:rsidRPr="00C20D45" w:rsidRDefault="00B84252" w:rsidP="005B7CAD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チケット代金(　　　　)円×(　　)枚＝(㋐　　　　　　)円</w:t>
      </w:r>
    </w:p>
    <w:p w14:paraId="51E68085" w14:textId="23CD07E3" w:rsidR="00943ECE" w:rsidRDefault="00B84252" w:rsidP="00A84007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ポイント利用(㋑　　　　　)P</w:t>
      </w:r>
      <w:r w:rsidR="00A84007">
        <w:rPr>
          <w:rFonts w:hint="eastAsia"/>
          <w:color w:val="000000" w:themeColor="text1"/>
        </w:rPr>
        <w:t xml:space="preserve">　 </w:t>
      </w:r>
      <w:r w:rsidRPr="00C20D45">
        <w:rPr>
          <w:rFonts w:hint="eastAsia"/>
          <w:color w:val="000000" w:themeColor="text1"/>
        </w:rPr>
        <w:t>手数料(㋒　　　　　)</w:t>
      </w:r>
      <w:r w:rsidR="00943ECE">
        <w:rPr>
          <w:rFonts w:hint="eastAsia"/>
          <w:color w:val="000000" w:themeColor="text1"/>
        </w:rPr>
        <w:t>円</w:t>
      </w:r>
    </w:p>
    <w:p w14:paraId="58436A44" w14:textId="0CDC55E5" w:rsidR="00943ECE" w:rsidRPr="00C20D45" w:rsidRDefault="00B84252" w:rsidP="00A84007">
      <w:pPr>
        <w:pStyle w:val="a3"/>
        <w:spacing w:before="9"/>
        <w:ind w:firstLineChars="400" w:firstLine="840"/>
        <w:rPr>
          <w:color w:val="000000" w:themeColor="text1"/>
        </w:rPr>
      </w:pPr>
      <w:r w:rsidRPr="00C20D45">
        <w:rPr>
          <w:rFonts w:hint="eastAsia"/>
          <w:color w:val="000000" w:themeColor="text1"/>
        </w:rPr>
        <w:t>郵送料(㋓　　　　　)</w:t>
      </w:r>
      <w:r w:rsidR="00A84007">
        <w:rPr>
          <w:rFonts w:hint="eastAsia"/>
          <w:color w:val="000000" w:themeColor="text1"/>
        </w:rPr>
        <w:t xml:space="preserve">円　　 </w:t>
      </w:r>
      <w:r w:rsidR="005B7CAD" w:rsidRPr="00C20D45">
        <w:rPr>
          <w:rFonts w:hint="eastAsia"/>
          <w:color w:val="000000" w:themeColor="text1"/>
        </w:rPr>
        <w:t xml:space="preserve">払戻金額　</w:t>
      </w:r>
      <w:r w:rsidRPr="00C20D45">
        <w:rPr>
          <w:rFonts w:hint="eastAsia"/>
          <w:color w:val="000000" w:themeColor="text1"/>
        </w:rPr>
        <w:t>㋐－㋑＋㋒＋㋓</w:t>
      </w:r>
      <w:r w:rsidR="005B7CAD" w:rsidRPr="00943ECE">
        <w:rPr>
          <w:rFonts w:hint="eastAsia"/>
          <w:color w:val="000000" w:themeColor="text1"/>
          <w:u w:val="single"/>
        </w:rPr>
        <w:t>（　　　　　　　　）</w:t>
      </w:r>
      <w:r w:rsidR="005B7CAD" w:rsidRPr="00C20D45">
        <w:rPr>
          <w:rFonts w:hint="eastAsia"/>
          <w:color w:val="000000" w:themeColor="text1"/>
        </w:rPr>
        <w:t>円</w:t>
      </w:r>
    </w:p>
    <w:sectPr w:rsidR="00943ECE" w:rsidRPr="00C20D45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1272" w14:textId="77777777" w:rsidR="004E02CE" w:rsidRDefault="004E02CE" w:rsidP="00C72133">
      <w:r>
        <w:separator/>
      </w:r>
    </w:p>
  </w:endnote>
  <w:endnote w:type="continuationSeparator" w:id="0">
    <w:p w14:paraId="1AD6B813" w14:textId="77777777" w:rsidR="004E02CE" w:rsidRDefault="004E02CE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EB47" w14:textId="77777777" w:rsidR="004E02CE" w:rsidRDefault="004E02CE" w:rsidP="00C72133">
      <w:r>
        <w:separator/>
      </w:r>
    </w:p>
  </w:footnote>
  <w:footnote w:type="continuationSeparator" w:id="0">
    <w:p w14:paraId="6CE1F310" w14:textId="77777777" w:rsidR="004E02CE" w:rsidRDefault="004E02CE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EDE2F38"/>
    <w:multiLevelType w:val="hybridMultilevel"/>
    <w:tmpl w:val="E374830C"/>
    <w:lvl w:ilvl="0" w:tplc="48D476B0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6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8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10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B2BF3"/>
    <w:rsid w:val="000D5DA7"/>
    <w:rsid w:val="000E1A59"/>
    <w:rsid w:val="000E4A0E"/>
    <w:rsid w:val="001379A9"/>
    <w:rsid w:val="001423EB"/>
    <w:rsid w:val="0016574F"/>
    <w:rsid w:val="001A0E67"/>
    <w:rsid w:val="001C7989"/>
    <w:rsid w:val="001F77D1"/>
    <w:rsid w:val="0024230C"/>
    <w:rsid w:val="002578BB"/>
    <w:rsid w:val="0026168C"/>
    <w:rsid w:val="0029277B"/>
    <w:rsid w:val="002F31B2"/>
    <w:rsid w:val="002F5A85"/>
    <w:rsid w:val="0030417A"/>
    <w:rsid w:val="003364D9"/>
    <w:rsid w:val="00357D1B"/>
    <w:rsid w:val="00372013"/>
    <w:rsid w:val="00415D75"/>
    <w:rsid w:val="004466F3"/>
    <w:rsid w:val="004539A9"/>
    <w:rsid w:val="00453DAD"/>
    <w:rsid w:val="00457A52"/>
    <w:rsid w:val="00473388"/>
    <w:rsid w:val="00490A95"/>
    <w:rsid w:val="004A0D87"/>
    <w:rsid w:val="004D1005"/>
    <w:rsid w:val="004D4DDF"/>
    <w:rsid w:val="004E02CE"/>
    <w:rsid w:val="00527820"/>
    <w:rsid w:val="0053443A"/>
    <w:rsid w:val="00564CCD"/>
    <w:rsid w:val="005B7CAD"/>
    <w:rsid w:val="005D20E0"/>
    <w:rsid w:val="005E37B7"/>
    <w:rsid w:val="00622F0E"/>
    <w:rsid w:val="00625CE7"/>
    <w:rsid w:val="00626D83"/>
    <w:rsid w:val="006358FB"/>
    <w:rsid w:val="00640090"/>
    <w:rsid w:val="0064546C"/>
    <w:rsid w:val="00665B08"/>
    <w:rsid w:val="006A5426"/>
    <w:rsid w:val="006D2FEB"/>
    <w:rsid w:val="006E2753"/>
    <w:rsid w:val="006E5458"/>
    <w:rsid w:val="007225C3"/>
    <w:rsid w:val="0073575C"/>
    <w:rsid w:val="00735ED8"/>
    <w:rsid w:val="007E07FC"/>
    <w:rsid w:val="007E4C63"/>
    <w:rsid w:val="008132F8"/>
    <w:rsid w:val="00815AAD"/>
    <w:rsid w:val="008178CA"/>
    <w:rsid w:val="00825D16"/>
    <w:rsid w:val="00851EC5"/>
    <w:rsid w:val="00885162"/>
    <w:rsid w:val="00886DE3"/>
    <w:rsid w:val="008D4F83"/>
    <w:rsid w:val="00901923"/>
    <w:rsid w:val="00922B0B"/>
    <w:rsid w:val="00943ECE"/>
    <w:rsid w:val="00A56B91"/>
    <w:rsid w:val="00A84007"/>
    <w:rsid w:val="00AA12BF"/>
    <w:rsid w:val="00AA5EFA"/>
    <w:rsid w:val="00AB3431"/>
    <w:rsid w:val="00AC6582"/>
    <w:rsid w:val="00AE6EBA"/>
    <w:rsid w:val="00AF520B"/>
    <w:rsid w:val="00B05CF0"/>
    <w:rsid w:val="00B54371"/>
    <w:rsid w:val="00B55B3C"/>
    <w:rsid w:val="00B84252"/>
    <w:rsid w:val="00B869A7"/>
    <w:rsid w:val="00BB2927"/>
    <w:rsid w:val="00BD504F"/>
    <w:rsid w:val="00BE47FE"/>
    <w:rsid w:val="00BF7596"/>
    <w:rsid w:val="00C05F4D"/>
    <w:rsid w:val="00C20D45"/>
    <w:rsid w:val="00C34FC6"/>
    <w:rsid w:val="00C4194D"/>
    <w:rsid w:val="00C54BA0"/>
    <w:rsid w:val="00C72133"/>
    <w:rsid w:val="00CA7925"/>
    <w:rsid w:val="00CF002D"/>
    <w:rsid w:val="00CF5886"/>
    <w:rsid w:val="00D1461B"/>
    <w:rsid w:val="00D576D0"/>
    <w:rsid w:val="00D74E41"/>
    <w:rsid w:val="00D805DC"/>
    <w:rsid w:val="00DB3259"/>
    <w:rsid w:val="00DE4DC8"/>
    <w:rsid w:val="00DE748F"/>
    <w:rsid w:val="00E21D71"/>
    <w:rsid w:val="00E411CF"/>
    <w:rsid w:val="00E779CB"/>
    <w:rsid w:val="00E94535"/>
    <w:rsid w:val="00E95EC9"/>
    <w:rsid w:val="00EA44DA"/>
    <w:rsid w:val="00EA6063"/>
    <w:rsid w:val="00EB063F"/>
    <w:rsid w:val="00ED55D2"/>
    <w:rsid w:val="00F24183"/>
    <w:rsid w:val="00F55A20"/>
    <w:rsid w:val="00F67D9C"/>
    <w:rsid w:val="00F82C98"/>
    <w:rsid w:val="00FB45F7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D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1005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15C7-B04A-4702-86B0-437DA232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中村　智子</cp:lastModifiedBy>
  <cp:revision>15</cp:revision>
  <cp:lastPrinted>2020-03-04T10:58:00Z</cp:lastPrinted>
  <dcterms:created xsi:type="dcterms:W3CDTF">2020-02-26T12:44:00Z</dcterms:created>
  <dcterms:modified xsi:type="dcterms:W3CDTF">2020-03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